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07D1C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AABB5F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86F7D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825AC0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845CBA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8A2C5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7824E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CFEE46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98D102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3B1354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íde Souza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5, 532, 55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055DCE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9086A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2E1EFE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0BD16A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11C000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02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474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